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2D442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8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19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EB3DF0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5E5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61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DF0" w:rsidRDefault="00EB3DF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2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90</w:t>
            </w:r>
          </w:p>
          <w:p w:rsidR="004E0779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779" w:rsidRPr="00407C64" w:rsidRDefault="004E0779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00</w:t>
            </w:r>
          </w:p>
        </w:tc>
        <w:tc>
          <w:tcPr>
            <w:tcW w:w="2835" w:type="dxa"/>
          </w:tcPr>
          <w:p w:rsidR="002D3DB7" w:rsidRDefault="00EB3DF0" w:rsidP="004E077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ік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дзвінки</w:t>
            </w:r>
            <w:proofErr w:type="spellEnd"/>
            <w:r w:rsidR="0007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сайтом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</w:t>
            </w:r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ічні роботи (туалет ІІ </w:t>
            </w:r>
            <w:proofErr w:type="spellStart"/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4E07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і препарати</w:t>
            </w:r>
          </w:p>
          <w:p w:rsidR="00EB3DF0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змішувача</w:t>
            </w:r>
            <w:r w:rsidR="00EB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 ІІ,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D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3DF0" w:rsidRDefault="00EB3DF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у (архів)</w:t>
            </w:r>
          </w:p>
          <w:p w:rsidR="004E0779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лінтусі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.)</w:t>
            </w:r>
          </w:p>
          <w:p w:rsidR="004E0779" w:rsidRDefault="004E0779" w:rsidP="004E077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 встановлення витяжної шаф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імії)</w:t>
            </w:r>
          </w:p>
          <w:p w:rsidR="004E0779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граф. послуги</w:t>
            </w:r>
          </w:p>
          <w:p w:rsidR="004E0779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плакатів </w:t>
            </w:r>
          </w:p>
          <w:p w:rsidR="004E0779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0715F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</w:t>
            </w:r>
            <w:proofErr w:type="spellEnd"/>
            <w:r w:rsidR="0007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ітки  футбольного </w:t>
            </w:r>
            <w:bookmarkStart w:id="0" w:name="_GoBack"/>
            <w:bookmarkEnd w:id="0"/>
            <w:r w:rsidR="000715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</w:t>
            </w:r>
          </w:p>
          <w:p w:rsidR="004E0779" w:rsidRPr="00EB3DF0" w:rsidRDefault="004E0779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реєстру</w:t>
            </w:r>
            <w:proofErr w:type="spellEnd"/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F94D-1D77-43BE-BD41-008BB39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0</cp:revision>
  <cp:lastPrinted>2018-03-28T09:49:00Z</cp:lastPrinted>
  <dcterms:created xsi:type="dcterms:W3CDTF">2017-01-25T13:45:00Z</dcterms:created>
  <dcterms:modified xsi:type="dcterms:W3CDTF">2018-11-05T12:50:00Z</dcterms:modified>
</cp:coreProperties>
</file>